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5321E9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Pr="00E53D54" w:rsidRDefault="001A7134" w:rsidP="001A7134">
      <w:pPr>
        <w:jc w:val="center"/>
        <w:rPr>
          <w:rFonts w:ascii="Arial" w:hAnsi="Arial" w:cs="Arial"/>
          <w:b/>
          <w:sz w:val="32"/>
          <w:szCs w:val="32"/>
        </w:rPr>
      </w:pPr>
      <w:r w:rsidRPr="00E53D54">
        <w:rPr>
          <w:rFonts w:ascii="Arial" w:hAnsi="Arial" w:cs="Arial"/>
          <w:b/>
          <w:sz w:val="32"/>
          <w:szCs w:val="32"/>
        </w:rPr>
        <w:t>CERTIDÃO</w:t>
      </w:r>
    </w:p>
    <w:p w:rsidR="001A7134" w:rsidRPr="00E53D54" w:rsidRDefault="001A7134" w:rsidP="001A7134">
      <w:pPr>
        <w:jc w:val="center"/>
        <w:rPr>
          <w:rFonts w:ascii="Arial" w:hAnsi="Arial" w:cs="Arial"/>
          <w:sz w:val="32"/>
          <w:szCs w:val="32"/>
        </w:rPr>
      </w:pPr>
    </w:p>
    <w:p w:rsidR="001A7134" w:rsidRPr="00A91AE9" w:rsidRDefault="001A7134" w:rsidP="001A7134">
      <w:pPr>
        <w:jc w:val="center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  <w:r w:rsidRPr="00600145">
        <w:rPr>
          <w:rFonts w:ascii="Arial" w:hAnsi="Arial" w:cs="Arial"/>
        </w:rPr>
        <w:t xml:space="preserve">        </w:t>
      </w:r>
      <w:r w:rsidRPr="001A7134">
        <w:rPr>
          <w:rFonts w:ascii="Arial" w:hAnsi="Arial" w:cs="Arial"/>
        </w:rPr>
        <w:t xml:space="preserve">Certifico, para os devidos fins e legais efeitos, que o Projeto de Lei nº 29/2017, que “Regulamenta a Concessão de Benefícios Eventuais em virtude de situações de vulnerabilidade temporária e de calamidade pública, no âmbito da política municipal de Assistência Social e dá outras providências”, </w:t>
      </w:r>
      <w:r w:rsidRPr="001A7134">
        <w:rPr>
          <w:rFonts w:ascii="Arial" w:hAnsi="Arial" w:cs="Arial"/>
          <w:b/>
        </w:rPr>
        <w:t xml:space="preserve">foi encaminhado para a Assessoria Jurídica da Casa, </w:t>
      </w:r>
      <w:r w:rsidRPr="001A7134">
        <w:rPr>
          <w:rFonts w:ascii="Arial" w:hAnsi="Arial" w:cs="Arial"/>
        </w:rPr>
        <w:t>a pedido dos Membros da Comissão de Constituição, Legislação e Redação, em 3 de maio de 2017, para fim de parecer acerca da constitucionalidade, juridicidade e legalidade do mesmo. É o que me cumpre certificar. Leopoldina - MG, 3 de maio de 2017. Eu,_______________________(Selmo Santana), Secretário Geral desta Câmara Municipal, que a fiz digitar e assino.////////////////////////////////////////////////////////////////////////////////////////////</w:t>
      </w: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1A7134">
      <w:pPr>
        <w:spacing w:line="360" w:lineRule="auto"/>
        <w:ind w:left="1560" w:hanging="539"/>
        <w:jc w:val="both"/>
        <w:rPr>
          <w:rFonts w:ascii="Arial" w:hAnsi="Arial" w:cs="Arial"/>
        </w:rPr>
      </w:pPr>
    </w:p>
    <w:p w:rsidR="001A7134" w:rsidRDefault="001A7134" w:rsidP="009869AA">
      <w:pPr>
        <w:spacing w:line="360" w:lineRule="auto"/>
        <w:jc w:val="both"/>
        <w:rPr>
          <w:rFonts w:ascii="Arial" w:hAnsi="Arial" w:cs="Arial"/>
        </w:rPr>
      </w:pPr>
    </w:p>
    <w:sectPr w:rsidR="001A7134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F3A" w:rsidRDefault="00F72F3A">
      <w:r>
        <w:separator/>
      </w:r>
    </w:p>
  </w:endnote>
  <w:endnote w:type="continuationSeparator" w:id="1">
    <w:p w:rsidR="00F72F3A" w:rsidRDefault="00F72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F3A" w:rsidRDefault="00F72F3A">
      <w:r>
        <w:separator/>
      </w:r>
    </w:p>
  </w:footnote>
  <w:footnote w:type="continuationSeparator" w:id="1">
    <w:p w:rsidR="00F72F3A" w:rsidRDefault="00F72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869AA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3ABC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71A48"/>
    <w:rsid w:val="00F72F3A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4</cp:revision>
  <cp:lastPrinted>2017-06-22T16:31:00Z</cp:lastPrinted>
  <dcterms:created xsi:type="dcterms:W3CDTF">2017-07-24T19:23:00Z</dcterms:created>
  <dcterms:modified xsi:type="dcterms:W3CDTF">2017-08-02T16:24:00Z</dcterms:modified>
</cp:coreProperties>
</file>